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0A00" w:rsidRDefault="004B36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61709" cy="9268358"/>
                <wp:effectExtent l="0" t="0" r="107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709" cy="9268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D4" w:rsidRPr="005C7683" w:rsidRDefault="009D01F7" w:rsidP="009D01F7">
                            <w:pPr>
                              <w:jc w:val="right"/>
                              <w:rPr>
                                <w:rFonts w:ascii="Arial" w:hAnsi="Arial" w:cs="Arial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C768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94916A" wp14:editId="789B79C1">
                                  <wp:extent cx="1895856" cy="146913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856" cy="1469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01F7" w:rsidRDefault="009D01F7" w:rsidP="005C768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9D01F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What’s your local heritage?</w:t>
                            </w:r>
                          </w:p>
                          <w:p w:rsidR="00E326FA" w:rsidRDefault="00E326FA" w:rsidP="005C768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56"/>
                                <w:szCs w:val="56"/>
                                <w:lang w:eastAsia="en-GB"/>
                              </w:rPr>
                              <w:drawing>
                                <wp:inline distT="0" distB="0" distL="0" distR="0" wp14:anchorId="6D8B8F3B" wp14:editId="1E02C6F8">
                                  <wp:extent cx="1982419" cy="1580083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W-13-11396_1comfort_jpg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419" cy="1580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56"/>
                                <w:szCs w:val="56"/>
                                <w:lang w:eastAsia="en-GB"/>
                              </w:rPr>
                              <w:drawing>
                                <wp:inline distT="0" distB="0" distL="0" distR="0" wp14:anchorId="7103FD5C" wp14:editId="411BB58C">
                                  <wp:extent cx="1967789" cy="1578254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R-13-05632_BradfordFilm2_jp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7789" cy="1578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56"/>
                                <w:szCs w:val="56"/>
                                <w:lang w:eastAsia="en-GB"/>
                              </w:rPr>
                              <w:drawing>
                                <wp:inline distT="0" distB="0" distL="0" distR="0" wp14:anchorId="05137704" wp14:editId="56C97EF0">
                                  <wp:extent cx="2384782" cy="158739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R-12-02624_IMG_2371ID_jpg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426" cy="1589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631" w:rsidRPr="00A411A2" w:rsidRDefault="000D2BD4" w:rsidP="00A411A2">
                            <w:pPr>
                              <w:spacing w:line="240" w:lineRule="auto"/>
                              <w:rPr>
                                <w:rFonts w:ascii="Helvetica" w:hAnsi="Helvetica" w:cs="Helvetica"/>
                                <w:noProof/>
                                <w:color w:val="2B7BB9"/>
                                <w:sz w:val="2"/>
                                <w:szCs w:val="2"/>
                                <w:lang w:eastAsia="en-GB"/>
                              </w:rPr>
                            </w:pPr>
                            <w:r w:rsidRPr="009D01F7">
                              <w:rPr>
                                <w:rFonts w:ascii="Arial" w:hAnsi="Arial" w:cs="Arial"/>
                                <w:noProof/>
                                <w:sz w:val="56"/>
                                <w:szCs w:val="56"/>
                                <w:lang w:eastAsia="en-GB"/>
                              </w:rPr>
                              <w:t xml:space="preserve"> </w:t>
                            </w:r>
                            <w:r w:rsidR="003378E0" w:rsidRPr="003378E0">
                              <w:rPr>
                                <w:rFonts w:ascii="Helvetica" w:hAnsi="Helvetica" w:cs="Helvetica"/>
                                <w:noProof/>
                                <w:color w:val="2B7BB9"/>
                                <w:sz w:val="2"/>
                                <w:szCs w:val="2"/>
                                <w:lang w:eastAsia="en-GB"/>
                              </w:rPr>
                              <w:t xml:space="preserve"> </w:t>
                            </w:r>
                            <w:r w:rsidR="003378E0">
                              <w:rPr>
                                <w:rFonts w:ascii="Helvetica" w:hAnsi="Helvetica" w:cs="Helvetica"/>
                                <w:noProof/>
                                <w:color w:val="2B7BB9"/>
                                <w:sz w:val="2"/>
                                <w:szCs w:val="2"/>
                                <w:lang w:eastAsia="en-GB"/>
                              </w:rPr>
                              <w:t xml:space="preserve"> </w:t>
                            </w:r>
                          </w:p>
                          <w:p w:rsidR="00516314" w:rsidRDefault="004B3631" w:rsidP="00A007D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7074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Find out how </w:t>
                            </w:r>
                            <w:r w:rsidRPr="0051631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we can help you</w:t>
                            </w:r>
                            <w:r w:rsidRPr="00B7074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apply</w:t>
                            </w:r>
                          </w:p>
                          <w:p w:rsidR="004B3631" w:rsidRPr="00B70745" w:rsidRDefault="004B3631" w:rsidP="00A007D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B7074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or</w:t>
                            </w:r>
                            <w:proofErr w:type="gramEnd"/>
                            <w:r w:rsidRPr="00B7074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grants from </w:t>
                            </w:r>
                            <w:r w:rsidR="00D35E3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£3</w:t>
                            </w:r>
                            <w:r w:rsidR="0051631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k</w:t>
                            </w:r>
                            <w:r w:rsidRPr="00B70745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to £100k</w:t>
                            </w:r>
                            <w:r w:rsidRPr="00B7074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:rsidR="00B70745" w:rsidRDefault="004B3631" w:rsidP="00A007D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7074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Book </w:t>
                            </w:r>
                            <w:r w:rsidR="00B7074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on to one of our workshops in our Leeds office now!</w:t>
                            </w:r>
                          </w:p>
                          <w:p w:rsidR="00A411A2" w:rsidRDefault="00821083" w:rsidP="00A007D6">
                            <w:pPr>
                              <w:ind w:firstLine="72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2108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Friday </w:t>
                            </w:r>
                            <w:r w:rsidR="00A007D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2 May</w:t>
                            </w:r>
                            <w:r w:rsidR="004B3631" w:rsidRPr="0082108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007D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2017</w:t>
                            </w:r>
                            <w:r w:rsidRPr="0082108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007D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ab/>
                            </w:r>
                            <w:r w:rsidR="00A007D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ab/>
                            </w:r>
                            <w:proofErr w:type="gramStart"/>
                            <w:r w:rsidR="00A411A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0am-12noon</w:t>
                            </w:r>
                            <w:proofErr w:type="gramEnd"/>
                          </w:p>
                          <w:p w:rsidR="00A007D6" w:rsidRDefault="00A411A2" w:rsidP="00A007D6">
                            <w:pPr>
                              <w:ind w:firstLine="72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2108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Friday </w:t>
                            </w:r>
                            <w:r w:rsidR="00A007D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2 May</w:t>
                            </w:r>
                            <w:r w:rsidRPr="0082108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007D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2017</w:t>
                            </w:r>
                            <w:r w:rsidRPr="0082108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007D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ab/>
                            </w:r>
                            <w:r w:rsidR="00A007D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pm-3pm</w:t>
                            </w:r>
                          </w:p>
                          <w:p w:rsidR="00A411A2" w:rsidRDefault="00A007D6" w:rsidP="00A007D6">
                            <w:pPr>
                              <w:ind w:firstLine="72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uesday</w:t>
                            </w:r>
                            <w:r w:rsidR="00A411A2" w:rsidRPr="0082108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3</w:t>
                            </w:r>
                            <w:r w:rsidR="00A411A2" w:rsidRPr="0082108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June</w:t>
                            </w:r>
                            <w:r w:rsidR="00A411A2" w:rsidRPr="0082108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2017</w:t>
                            </w:r>
                            <w:r w:rsidR="00A411A2" w:rsidRPr="0082108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ab/>
                            </w:r>
                            <w:proofErr w:type="gramStart"/>
                            <w:r w:rsidR="00A411A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0am-12noon</w:t>
                            </w:r>
                            <w:proofErr w:type="gramEnd"/>
                          </w:p>
                          <w:p w:rsidR="00821083" w:rsidRDefault="00A007D6" w:rsidP="00A007D6">
                            <w:pPr>
                              <w:ind w:firstLine="72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uesday</w:t>
                            </w:r>
                            <w:r w:rsidRPr="0082108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3</w:t>
                            </w:r>
                            <w:r w:rsidRPr="0082108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June</w:t>
                            </w:r>
                            <w:r w:rsidRPr="0082108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2017</w:t>
                            </w:r>
                            <w:r w:rsidRPr="0082108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21083" w:rsidRPr="0082108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ab/>
                            </w:r>
                            <w:r w:rsidR="00A411A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pm-3pm</w:t>
                            </w:r>
                          </w:p>
                          <w:p w:rsidR="00A007D6" w:rsidRPr="00A007D6" w:rsidRDefault="00A007D6" w:rsidP="00A007D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instrText xml:space="preserve"> HYPERLINK "mailto:</w:instrText>
                            </w:r>
                            <w:r w:rsidRPr="00A007D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instrText>yandhdevelopment@hlf.org.uk</w:instrText>
                            </w:r>
                          </w:p>
                          <w:p w:rsidR="00A007D6" w:rsidRPr="00BE42C1" w:rsidRDefault="00A007D6" w:rsidP="00A007D6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BE42C1">
                              <w:rPr>
                                <w:rStyle w:val="Hyperlink"/>
                                <w:rFonts w:ascii="Arial" w:hAnsi="Arial" w:cs="Arial"/>
                                <w:sz w:val="44"/>
                                <w:szCs w:val="44"/>
                              </w:rPr>
                              <w:t>yandhdevelopment@hlf.org.uk</w:t>
                            </w:r>
                          </w:p>
                          <w:p w:rsidR="00B70745" w:rsidRPr="00B70745" w:rsidRDefault="00A007D6" w:rsidP="00A007D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fldChar w:fldCharType="end"/>
                            </w:r>
                            <w:r w:rsidR="00B70745" w:rsidRPr="00B7074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elephone: 0113 3888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6.65pt;height:729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">
                <v:textbox>
                  <w:txbxContent>
                    <w:p w:rsidR="000D2BD4" w:rsidRPr="005C7683" w:rsidRDefault="009D01F7" w:rsidP="009D01F7">
                      <w:pPr>
                        <w:jc w:val="right"/>
                        <w:rPr>
                          <w:rFonts w:ascii="Arial" w:hAnsi="Arial" w:cs="Arial"/>
                          <w:sz w:val="72"/>
                          <w:szCs w:val="72"/>
                          <w:u w:val="single"/>
                        </w:rPr>
                      </w:pPr>
                      <w:r w:rsidRPr="005C768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94916A" wp14:editId="789B79C1">
                            <wp:extent cx="1895856" cy="146913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856" cy="1469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01F7" w:rsidRDefault="009D01F7" w:rsidP="005C768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9D01F7">
                        <w:rPr>
                          <w:rFonts w:ascii="Arial" w:hAnsi="Arial" w:cs="Arial"/>
                          <w:sz w:val="56"/>
                          <w:szCs w:val="56"/>
                        </w:rPr>
                        <w:t>What’s your local heritage?</w:t>
                      </w:r>
                    </w:p>
                    <w:p w:rsidR="00E326FA" w:rsidRDefault="00E326FA" w:rsidP="005C768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56"/>
                          <w:szCs w:val="56"/>
                          <w:lang w:eastAsia="en-GB"/>
                        </w:rPr>
                        <w:drawing>
                          <wp:inline distT="0" distB="0" distL="0" distR="0" wp14:anchorId="6D8B8F3B" wp14:editId="1E02C6F8">
                            <wp:extent cx="1982419" cy="1580083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W-13-11396_1comfort_jpg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419" cy="15800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56"/>
                          <w:szCs w:val="56"/>
                          <w:lang w:eastAsia="en-GB"/>
                        </w:rPr>
                        <w:drawing>
                          <wp:inline distT="0" distB="0" distL="0" distR="0" wp14:anchorId="7103FD5C" wp14:editId="411BB58C">
                            <wp:extent cx="1967789" cy="1578254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R-13-05632_BradfordFilm2_jpg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7789" cy="1578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56"/>
                          <w:szCs w:val="56"/>
                          <w:lang w:eastAsia="en-GB"/>
                        </w:rPr>
                        <w:drawing>
                          <wp:inline distT="0" distB="0" distL="0" distR="0" wp14:anchorId="05137704" wp14:editId="56C97EF0">
                            <wp:extent cx="2384782" cy="158739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R-12-02624_IMG_2371ID_jpg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7426" cy="1589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631" w:rsidRPr="00A411A2" w:rsidRDefault="000D2BD4" w:rsidP="00A411A2">
                      <w:pPr>
                        <w:spacing w:line="240" w:lineRule="auto"/>
                        <w:rPr>
                          <w:rFonts w:ascii="Helvetica" w:hAnsi="Helvetica" w:cs="Helvetica"/>
                          <w:noProof/>
                          <w:color w:val="2B7BB9"/>
                          <w:sz w:val="2"/>
                          <w:szCs w:val="2"/>
                          <w:lang w:eastAsia="en-GB"/>
                        </w:rPr>
                      </w:pPr>
                      <w:r w:rsidRPr="009D01F7">
                        <w:rPr>
                          <w:rFonts w:ascii="Arial" w:hAnsi="Arial" w:cs="Arial"/>
                          <w:noProof/>
                          <w:sz w:val="56"/>
                          <w:szCs w:val="56"/>
                          <w:lang w:eastAsia="en-GB"/>
                        </w:rPr>
                        <w:t xml:space="preserve"> </w:t>
                      </w:r>
                      <w:r w:rsidR="003378E0" w:rsidRPr="003378E0">
                        <w:rPr>
                          <w:rFonts w:ascii="Helvetica" w:hAnsi="Helvetica" w:cs="Helvetica"/>
                          <w:noProof/>
                          <w:color w:val="2B7BB9"/>
                          <w:sz w:val="2"/>
                          <w:szCs w:val="2"/>
                          <w:lang w:eastAsia="en-GB"/>
                        </w:rPr>
                        <w:t xml:space="preserve"> </w:t>
                      </w:r>
                      <w:r w:rsidR="003378E0">
                        <w:rPr>
                          <w:rFonts w:ascii="Helvetica" w:hAnsi="Helvetica" w:cs="Helvetica"/>
                          <w:noProof/>
                          <w:color w:val="2B7BB9"/>
                          <w:sz w:val="2"/>
                          <w:szCs w:val="2"/>
                          <w:lang w:eastAsia="en-GB"/>
                        </w:rPr>
                        <w:t xml:space="preserve"> </w:t>
                      </w:r>
                    </w:p>
                    <w:p w:rsidR="00516314" w:rsidRDefault="004B3631" w:rsidP="00A007D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70745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Find out how </w:t>
                      </w:r>
                      <w:r w:rsidRPr="0051631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we can help you</w:t>
                      </w:r>
                      <w:r w:rsidRPr="00B70745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apply</w:t>
                      </w:r>
                    </w:p>
                    <w:p w:rsidR="004B3631" w:rsidRPr="00B70745" w:rsidRDefault="004B3631" w:rsidP="00A007D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70745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for grants from </w:t>
                      </w:r>
                      <w:r w:rsidR="00D35E3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£3</w:t>
                      </w:r>
                      <w:r w:rsidR="0051631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k</w:t>
                      </w:r>
                      <w:r w:rsidRPr="00B70745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to £100k</w:t>
                      </w:r>
                      <w:r w:rsidRPr="00B70745">
                        <w:rPr>
                          <w:rFonts w:ascii="Arial" w:hAnsi="Arial" w:cs="Arial"/>
                          <w:sz w:val="44"/>
                          <w:szCs w:val="44"/>
                        </w:rPr>
                        <w:t>!</w:t>
                      </w:r>
                    </w:p>
                    <w:p w:rsidR="00B70745" w:rsidRDefault="004B3631" w:rsidP="00A007D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70745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Book </w:t>
                      </w:r>
                      <w:r w:rsidR="00B70745">
                        <w:rPr>
                          <w:rFonts w:ascii="Arial" w:hAnsi="Arial" w:cs="Arial"/>
                          <w:sz w:val="44"/>
                          <w:szCs w:val="44"/>
                        </w:rPr>
                        <w:t>on to one of our workshops in our Leeds office now!</w:t>
                      </w:r>
                    </w:p>
                    <w:p w:rsidR="00A411A2" w:rsidRDefault="00821083" w:rsidP="00A007D6">
                      <w:pPr>
                        <w:ind w:firstLine="72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82108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Friday </w:t>
                      </w:r>
                      <w:r w:rsidR="00A007D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2 May</w:t>
                      </w:r>
                      <w:r w:rsidR="004B3631" w:rsidRPr="0082108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A007D6">
                        <w:rPr>
                          <w:rFonts w:ascii="Arial" w:hAnsi="Arial" w:cs="Arial"/>
                          <w:sz w:val="44"/>
                          <w:szCs w:val="44"/>
                        </w:rPr>
                        <w:t>2017</w:t>
                      </w:r>
                      <w:r w:rsidRPr="0082108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 w:rsidR="00A007D6">
                        <w:rPr>
                          <w:rFonts w:ascii="Arial" w:hAnsi="Arial" w:cs="Arial"/>
                          <w:sz w:val="44"/>
                          <w:szCs w:val="44"/>
                        </w:rPr>
                        <w:tab/>
                      </w:r>
                      <w:r w:rsidR="00A007D6">
                        <w:rPr>
                          <w:rFonts w:ascii="Arial" w:hAnsi="Arial" w:cs="Arial"/>
                          <w:sz w:val="44"/>
                          <w:szCs w:val="44"/>
                        </w:rPr>
                        <w:tab/>
                      </w:r>
                      <w:r w:rsidR="00A411A2">
                        <w:rPr>
                          <w:rFonts w:ascii="Arial" w:hAnsi="Arial" w:cs="Arial"/>
                          <w:sz w:val="44"/>
                          <w:szCs w:val="44"/>
                        </w:rPr>
                        <w:t>10am-12noon</w:t>
                      </w:r>
                    </w:p>
                    <w:p w:rsidR="00A007D6" w:rsidRDefault="00A411A2" w:rsidP="00A007D6">
                      <w:pPr>
                        <w:ind w:firstLine="72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82108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Friday </w:t>
                      </w:r>
                      <w:r w:rsidR="00A007D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2 May</w:t>
                      </w:r>
                      <w:r w:rsidRPr="0082108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A007D6">
                        <w:rPr>
                          <w:rFonts w:ascii="Arial" w:hAnsi="Arial" w:cs="Arial"/>
                          <w:sz w:val="44"/>
                          <w:szCs w:val="44"/>
                        </w:rPr>
                        <w:t>2017</w:t>
                      </w:r>
                      <w:r w:rsidRPr="0082108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 w:rsidR="00A007D6">
                        <w:rPr>
                          <w:rFonts w:ascii="Arial" w:hAnsi="Arial" w:cs="Arial"/>
                          <w:sz w:val="44"/>
                          <w:szCs w:val="44"/>
                        </w:rPr>
                        <w:tab/>
                      </w:r>
                      <w:r w:rsidR="00A007D6">
                        <w:rPr>
                          <w:rFonts w:ascii="Arial" w:hAnsi="Arial" w:cs="Arial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pm-3pm</w:t>
                      </w:r>
                    </w:p>
                    <w:p w:rsidR="00A411A2" w:rsidRDefault="00A007D6" w:rsidP="00A007D6">
                      <w:pPr>
                        <w:ind w:firstLine="72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Tuesday</w:t>
                      </w:r>
                      <w:r w:rsidR="00A411A2" w:rsidRPr="0082108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3</w:t>
                      </w:r>
                      <w:r w:rsidR="00A411A2" w:rsidRPr="0082108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June</w:t>
                      </w:r>
                      <w:r w:rsidR="00A411A2" w:rsidRPr="0082108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2017</w:t>
                      </w:r>
                      <w:r w:rsidR="00A411A2" w:rsidRPr="0082108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ab/>
                      </w:r>
                      <w:r w:rsidR="00A411A2">
                        <w:rPr>
                          <w:rFonts w:ascii="Arial" w:hAnsi="Arial" w:cs="Arial"/>
                          <w:sz w:val="44"/>
                          <w:szCs w:val="44"/>
                        </w:rPr>
                        <w:t>10am-12noon</w:t>
                      </w:r>
                    </w:p>
                    <w:p w:rsidR="00821083" w:rsidRDefault="00A007D6" w:rsidP="00A007D6">
                      <w:pPr>
                        <w:ind w:firstLine="72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Tuesday</w:t>
                      </w:r>
                      <w:r w:rsidRPr="0082108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3</w:t>
                      </w:r>
                      <w:r w:rsidRPr="0082108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June</w:t>
                      </w:r>
                      <w:r w:rsidRPr="0082108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2017</w:t>
                      </w:r>
                      <w:r w:rsidRPr="0082108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 w:rsidR="00821083" w:rsidRPr="0082108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ab/>
                      </w:r>
                      <w:bookmarkStart w:id="1" w:name="_GoBack"/>
                      <w:bookmarkEnd w:id="1"/>
                      <w:r w:rsidR="00A411A2">
                        <w:rPr>
                          <w:rFonts w:ascii="Arial" w:hAnsi="Arial" w:cs="Arial"/>
                          <w:sz w:val="44"/>
                          <w:szCs w:val="44"/>
                        </w:rPr>
                        <w:t>1pm-3pm</w:t>
                      </w:r>
                    </w:p>
                    <w:p w:rsidR="00A007D6" w:rsidRPr="00A007D6" w:rsidRDefault="00A007D6" w:rsidP="00A007D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instrText xml:space="preserve"> HYPERLINK "mailto:</w:instrText>
                      </w:r>
                      <w:r w:rsidRPr="00A007D6">
                        <w:rPr>
                          <w:rFonts w:ascii="Arial" w:hAnsi="Arial" w:cs="Arial"/>
                          <w:sz w:val="44"/>
                          <w:szCs w:val="44"/>
                        </w:rPr>
                        <w:instrText>yandhdevelopment@hlf.org.uk</w:instrText>
                      </w:r>
                    </w:p>
                    <w:p w:rsidR="00A007D6" w:rsidRPr="00BE42C1" w:rsidRDefault="00A007D6" w:rsidP="00A007D6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instrText xml:space="preserve">" </w:instrTex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fldChar w:fldCharType="separate"/>
                      </w:r>
                      <w:r w:rsidRPr="00BE42C1">
                        <w:rPr>
                          <w:rStyle w:val="Hyperlink"/>
                          <w:rFonts w:ascii="Arial" w:hAnsi="Arial" w:cs="Arial"/>
                          <w:sz w:val="44"/>
                          <w:szCs w:val="44"/>
                        </w:rPr>
                        <w:t>yandhdevelopment@hlf.org.uk</w:t>
                      </w:r>
                    </w:p>
                    <w:p w:rsidR="00B70745" w:rsidRPr="00B70745" w:rsidRDefault="00A007D6" w:rsidP="00A007D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fldChar w:fldCharType="end"/>
                      </w:r>
                      <w:r w:rsidR="00B70745" w:rsidRPr="00B70745">
                        <w:rPr>
                          <w:rFonts w:ascii="Arial" w:hAnsi="Arial" w:cs="Arial"/>
                          <w:sz w:val="44"/>
                          <w:szCs w:val="44"/>
                        </w:rPr>
                        <w:t>Telephone: 0113 388803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0A0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E5" w:rsidRDefault="000874E5" w:rsidP="000D2BD4">
      <w:pPr>
        <w:spacing w:after="0" w:line="240" w:lineRule="auto"/>
      </w:pPr>
      <w:r>
        <w:separator/>
      </w:r>
    </w:p>
  </w:endnote>
  <w:endnote w:type="continuationSeparator" w:id="0">
    <w:p w:rsidR="000874E5" w:rsidRDefault="000874E5" w:rsidP="000D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E5" w:rsidRDefault="000874E5" w:rsidP="000D2BD4">
      <w:pPr>
        <w:spacing w:after="0" w:line="240" w:lineRule="auto"/>
      </w:pPr>
      <w:r>
        <w:separator/>
      </w:r>
    </w:p>
  </w:footnote>
  <w:footnote w:type="continuationSeparator" w:id="0">
    <w:p w:rsidR="000874E5" w:rsidRDefault="000874E5" w:rsidP="000D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D4" w:rsidRDefault="000D2B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EwNrYwNTO3MLC0sDBW0lEKTi0uzszPAykwrAUAmnVvPiwAAAA="/>
  </w:docVars>
  <w:rsids>
    <w:rsidRoot w:val="004B3631"/>
    <w:rsid w:val="000874E5"/>
    <w:rsid w:val="000D2BD4"/>
    <w:rsid w:val="0026410A"/>
    <w:rsid w:val="002C06D3"/>
    <w:rsid w:val="003378E0"/>
    <w:rsid w:val="0034241D"/>
    <w:rsid w:val="0043171C"/>
    <w:rsid w:val="004B3631"/>
    <w:rsid w:val="00516314"/>
    <w:rsid w:val="005470DF"/>
    <w:rsid w:val="0055309B"/>
    <w:rsid w:val="005C7683"/>
    <w:rsid w:val="00797EE7"/>
    <w:rsid w:val="00821083"/>
    <w:rsid w:val="009D01F7"/>
    <w:rsid w:val="00A007D6"/>
    <w:rsid w:val="00A411A2"/>
    <w:rsid w:val="00B462BE"/>
    <w:rsid w:val="00B70745"/>
    <w:rsid w:val="00CB5375"/>
    <w:rsid w:val="00D35E33"/>
    <w:rsid w:val="00E01AEA"/>
    <w:rsid w:val="00E24815"/>
    <w:rsid w:val="00E326FA"/>
    <w:rsid w:val="00F7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BD4"/>
  </w:style>
  <w:style w:type="paragraph" w:styleId="Footer">
    <w:name w:val="footer"/>
    <w:basedOn w:val="Normal"/>
    <w:link w:val="FooterChar"/>
    <w:uiPriority w:val="99"/>
    <w:unhideWhenUsed/>
    <w:rsid w:val="000D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BD4"/>
  </w:style>
  <w:style w:type="character" w:styleId="Hyperlink">
    <w:name w:val="Hyperlink"/>
    <w:basedOn w:val="DefaultParagraphFont"/>
    <w:uiPriority w:val="99"/>
    <w:unhideWhenUsed/>
    <w:rsid w:val="00B70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BD4"/>
  </w:style>
  <w:style w:type="paragraph" w:styleId="Footer">
    <w:name w:val="footer"/>
    <w:basedOn w:val="Normal"/>
    <w:link w:val="FooterChar"/>
    <w:uiPriority w:val="99"/>
    <w:unhideWhenUsed/>
    <w:rsid w:val="000D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BD4"/>
  </w:style>
  <w:style w:type="character" w:styleId="Hyperlink">
    <w:name w:val="Hyperlink"/>
    <w:basedOn w:val="DefaultParagraphFont"/>
    <w:uiPriority w:val="99"/>
    <w:unhideWhenUsed/>
    <w:rsid w:val="00B70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6278-0E69-42C4-BECB-37D8BB89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f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rker</dc:creator>
  <cp:lastModifiedBy>Helen</cp:lastModifiedBy>
  <cp:revision>2</cp:revision>
  <cp:lastPrinted>2015-09-24T09:36:00Z</cp:lastPrinted>
  <dcterms:created xsi:type="dcterms:W3CDTF">2017-03-24T12:58:00Z</dcterms:created>
  <dcterms:modified xsi:type="dcterms:W3CDTF">2017-03-24T12:58:00Z</dcterms:modified>
</cp:coreProperties>
</file>